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BB3BB3" w14:textId="77777777" w:rsidR="00822116" w:rsidRDefault="00822116" w:rsidP="00822116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14:paraId="39D59AA9" w14:textId="010F0596" w:rsidR="00822116" w:rsidRPr="004420E3" w:rsidRDefault="003E52F0" w:rsidP="002854A9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4420E3">
        <w:rPr>
          <w:rFonts w:ascii="Times New Roman" w:hAnsi="Times New Roman" w:cs="Times New Roman"/>
          <w:sz w:val="28"/>
          <w:szCs w:val="28"/>
          <w:lang w:eastAsia="ru-RU"/>
        </w:rPr>
        <w:t>ПРИЛОЖЕНИЕ</w:t>
      </w:r>
      <w:r w:rsidR="002854A9">
        <w:rPr>
          <w:rFonts w:ascii="Times New Roman" w:hAnsi="Times New Roman" w:cs="Times New Roman"/>
          <w:sz w:val="28"/>
          <w:szCs w:val="28"/>
          <w:lang w:eastAsia="ru-RU"/>
        </w:rPr>
        <w:t xml:space="preserve"> № 1</w:t>
      </w:r>
    </w:p>
    <w:p w14:paraId="5D7922EA" w14:textId="77777777" w:rsidR="003E52F0" w:rsidRPr="004420E3" w:rsidRDefault="003E52F0" w:rsidP="009239F5">
      <w:pPr>
        <w:keepNext/>
        <w:spacing w:after="0" w:line="240" w:lineRule="auto"/>
        <w:ind w:left="4536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420E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лаве Кореновского городского поселения Кореновского района</w:t>
      </w:r>
    </w:p>
    <w:p w14:paraId="0B3D55EF" w14:textId="77777777" w:rsidR="003E52F0" w:rsidRPr="004420E3" w:rsidRDefault="00205291" w:rsidP="009239F5">
      <w:pPr>
        <w:widowControl w:val="0"/>
        <w:autoSpaceDE w:val="0"/>
        <w:autoSpaceDN w:val="0"/>
        <w:adjustRightInd w:val="0"/>
        <w:spacing w:after="0" w:line="240" w:lineRule="auto"/>
        <w:ind w:left="4536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О. Шутылеву</w:t>
      </w:r>
    </w:p>
    <w:p w14:paraId="4B166D04" w14:textId="3BB5A488" w:rsidR="003E52F0" w:rsidRPr="004420E3" w:rsidRDefault="002854A9" w:rsidP="002854A9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E52F0"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>т________________________________</w:t>
      </w:r>
      <w:r w:rsidR="00822116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14:paraId="36611F53" w14:textId="47968CDC" w:rsidR="003E52F0" w:rsidRPr="004420E3" w:rsidRDefault="003E52F0" w:rsidP="009239F5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  <w:r w:rsidR="002854A9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14:paraId="46FB8A12" w14:textId="692CC298" w:rsidR="003E52F0" w:rsidRPr="004420E3" w:rsidRDefault="003E52F0" w:rsidP="002854A9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ные данные:</w:t>
      </w:r>
      <w:r w:rsidR="00285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ия____№_______</w:t>
      </w:r>
    </w:p>
    <w:p w14:paraId="3AECA2FD" w14:textId="77777777" w:rsidR="003E52F0" w:rsidRPr="004420E3" w:rsidRDefault="003E52F0" w:rsidP="009239F5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 «____» ___________ _______г.</w:t>
      </w:r>
    </w:p>
    <w:p w14:paraId="2335A492" w14:textId="2C37F61D" w:rsidR="003E52F0" w:rsidRPr="004420E3" w:rsidRDefault="003E52F0" w:rsidP="009239F5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>кем________________________________</w:t>
      </w:r>
      <w:r w:rsidR="00822116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14:paraId="5BF734A7" w14:textId="35AEBDF3" w:rsidR="003E52F0" w:rsidRDefault="003E52F0" w:rsidP="009239F5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14:paraId="64BEE706" w14:textId="65E0969F" w:rsidR="003E52F0" w:rsidRPr="004420E3" w:rsidRDefault="003E52F0" w:rsidP="002854A9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живающего (ей) по </w:t>
      </w:r>
      <w:proofErr w:type="gramStart"/>
      <w:r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у:_</w:t>
      </w:r>
      <w:proofErr w:type="gramEnd"/>
      <w:r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14:paraId="615BBE0D" w14:textId="4D669C33" w:rsidR="003E52F0" w:rsidRPr="004420E3" w:rsidRDefault="003E52F0" w:rsidP="00822116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й</w:t>
      </w:r>
      <w:r w:rsidR="00285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ефон__________________</w:t>
      </w:r>
    </w:p>
    <w:p w14:paraId="19C4106E" w14:textId="73FF4393" w:rsidR="00822116" w:rsidRDefault="003E52F0" w:rsidP="002854A9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420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420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proofErr w:type="gramEnd"/>
      <w:r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14:paraId="78442E2D" w14:textId="77777777" w:rsidR="00780C51" w:rsidRPr="004420E3" w:rsidRDefault="00780C51" w:rsidP="002854A9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A2A9C8" w14:textId="77777777" w:rsidR="00320DDA" w:rsidRPr="00320DDA" w:rsidRDefault="00320DDA" w:rsidP="00320DDA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ление</w:t>
      </w:r>
    </w:p>
    <w:p w14:paraId="4B580AB0" w14:textId="77777777" w:rsidR="007E0373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намерении участвовать в аукционе </w:t>
      </w:r>
    </w:p>
    <w:p w14:paraId="0B9EE226" w14:textId="77777777" w:rsidR="00320DDA" w:rsidRPr="007E0373" w:rsidRDefault="00320DDA" w:rsidP="00C874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3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даже земельного участка</w:t>
      </w:r>
      <w:r w:rsidR="007E0373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7E03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даже права на заключение договора аренды земельного участка</w:t>
      </w:r>
    </w:p>
    <w:p w14:paraId="695687F8" w14:textId="77777777"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выражаю свое намерение на участие в аукционе по продаже земельного участка/по продаже права на заключение договора аренды земельного участка с видом разрешенного использования для________________</w:t>
      </w:r>
    </w:p>
    <w:p w14:paraId="37AB2FD4" w14:textId="77777777"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szCs w:val="28"/>
          <w:lang w:eastAsia="ru-RU"/>
        </w:rPr>
        <w:t xml:space="preserve">                                                  (нужное подчеркнуть)</w:t>
      </w:r>
    </w:p>
    <w:p w14:paraId="3D569FB9" w14:textId="77777777"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,</w:t>
      </w:r>
    </w:p>
    <w:p w14:paraId="3F3A4F87" w14:textId="77777777"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астровый номер_______________________, общей </w:t>
      </w:r>
      <w:proofErr w:type="spellStart"/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ю_______кв.м</w:t>
      </w:r>
      <w:proofErr w:type="spellEnd"/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B09C748" w14:textId="77777777"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: Краснодарский край, Кореновский район, ________________________</w:t>
      </w:r>
    </w:p>
    <w:p w14:paraId="012EFBD0" w14:textId="77777777"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027F0833" w14:textId="77777777"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6A3164" w14:textId="77777777"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, касающуюся моего заявления____________________________</w:t>
      </w:r>
    </w:p>
    <w:p w14:paraId="2AF5BCC1" w14:textId="77777777"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20DD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направить почтой/по электронной почте, выдать мне лично, выдать моему представителю)</w:t>
      </w:r>
    </w:p>
    <w:p w14:paraId="3057072A" w14:textId="77777777"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15BAA1F0" w14:textId="77777777" w:rsidR="00320DDA" w:rsidRPr="00320DDA" w:rsidRDefault="00320DDA" w:rsidP="00320D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Федеральным законом от 27 июля 2006 года № 152-ФЗ «О персональных данных» даю согласие на обработку всех относящихся ко мне персональных данных, в целях рассмотрения настоящего заявления, принятия и оформления принятого по нему решения.</w:t>
      </w:r>
    </w:p>
    <w:p w14:paraId="33E33933" w14:textId="77777777"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F16182B" w14:textId="77777777"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320D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320D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320D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320D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320D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14:paraId="7DA9FDC3" w14:textId="77777777"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ень и количество приложенных к заявлению документов:</w:t>
      </w:r>
    </w:p>
    <w:p w14:paraId="7D79215D" w14:textId="77777777"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>1. ___________________________________________________ на _____ л.</w:t>
      </w:r>
    </w:p>
    <w:p w14:paraId="2B01F2FC" w14:textId="77777777"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>2. ___________________________________________________ на _____ л.</w:t>
      </w:r>
    </w:p>
    <w:p w14:paraId="04D36D51" w14:textId="77777777"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>3. ___________________________________________________ на _____ л.</w:t>
      </w:r>
    </w:p>
    <w:p w14:paraId="3E155FA4" w14:textId="77777777"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02FEA7" w14:textId="77777777"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 (__________________)</w:t>
      </w:r>
    </w:p>
    <w:p w14:paraId="6EF031F8" w14:textId="77777777" w:rsid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DDA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 подпись заявителя)</w:t>
      </w:r>
    </w:p>
    <w:p w14:paraId="0FB9E71D" w14:textId="77777777"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E40C4A" w14:textId="77777777" w:rsidR="003E52F0" w:rsidRPr="004420E3" w:rsidRDefault="00320DDA" w:rsidP="007E03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>"___" _______________ 20 __ г.</w:t>
      </w:r>
    </w:p>
    <w:sectPr w:rsidR="003E52F0" w:rsidRPr="004420E3" w:rsidSect="000772D2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A7D2E"/>
    <w:multiLevelType w:val="hybridMultilevel"/>
    <w:tmpl w:val="0A5E3166"/>
    <w:lvl w:ilvl="0" w:tplc="8AE868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18781F"/>
    <w:multiLevelType w:val="hybridMultilevel"/>
    <w:tmpl w:val="1188FBDE"/>
    <w:lvl w:ilvl="0" w:tplc="8FA087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5DF67B8"/>
    <w:multiLevelType w:val="hybridMultilevel"/>
    <w:tmpl w:val="048CC9F4"/>
    <w:lvl w:ilvl="0" w:tplc="768422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AB42FF7"/>
    <w:multiLevelType w:val="hybridMultilevel"/>
    <w:tmpl w:val="94DC34CA"/>
    <w:lvl w:ilvl="0" w:tplc="5176B4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3B"/>
    <w:rsid w:val="00001B14"/>
    <w:rsid w:val="0000730B"/>
    <w:rsid w:val="00011621"/>
    <w:rsid w:val="000138FE"/>
    <w:rsid w:val="0001557C"/>
    <w:rsid w:val="00022C9B"/>
    <w:rsid w:val="0002680A"/>
    <w:rsid w:val="00034404"/>
    <w:rsid w:val="00043C61"/>
    <w:rsid w:val="0005570D"/>
    <w:rsid w:val="00057D91"/>
    <w:rsid w:val="0006426D"/>
    <w:rsid w:val="0006726B"/>
    <w:rsid w:val="00073E40"/>
    <w:rsid w:val="000772D2"/>
    <w:rsid w:val="00091B53"/>
    <w:rsid w:val="000A2D43"/>
    <w:rsid w:val="000A52E9"/>
    <w:rsid w:val="000A7CD4"/>
    <w:rsid w:val="000B239D"/>
    <w:rsid w:val="000B293A"/>
    <w:rsid w:val="000B5097"/>
    <w:rsid w:val="000D7FF5"/>
    <w:rsid w:val="000E1714"/>
    <w:rsid w:val="000E1F4D"/>
    <w:rsid w:val="000E7853"/>
    <w:rsid w:val="001116BD"/>
    <w:rsid w:val="001154F3"/>
    <w:rsid w:val="00121B55"/>
    <w:rsid w:val="00122BC0"/>
    <w:rsid w:val="0013343F"/>
    <w:rsid w:val="0013610C"/>
    <w:rsid w:val="001420A1"/>
    <w:rsid w:val="001451CB"/>
    <w:rsid w:val="00150DD2"/>
    <w:rsid w:val="00155C6B"/>
    <w:rsid w:val="0017072B"/>
    <w:rsid w:val="00172459"/>
    <w:rsid w:val="00193113"/>
    <w:rsid w:val="001A04F8"/>
    <w:rsid w:val="001A4068"/>
    <w:rsid w:val="001C7C7F"/>
    <w:rsid w:val="001D5187"/>
    <w:rsid w:val="001D6BB2"/>
    <w:rsid w:val="001F0E66"/>
    <w:rsid w:val="001F6A24"/>
    <w:rsid w:val="00202B5A"/>
    <w:rsid w:val="00205291"/>
    <w:rsid w:val="0020716C"/>
    <w:rsid w:val="0021094B"/>
    <w:rsid w:val="002147C3"/>
    <w:rsid w:val="00216BA2"/>
    <w:rsid w:val="0022157F"/>
    <w:rsid w:val="00227894"/>
    <w:rsid w:val="00230DFD"/>
    <w:rsid w:val="00231D1B"/>
    <w:rsid w:val="00236672"/>
    <w:rsid w:val="00251E73"/>
    <w:rsid w:val="00262264"/>
    <w:rsid w:val="002645CF"/>
    <w:rsid w:val="002854A9"/>
    <w:rsid w:val="0028621C"/>
    <w:rsid w:val="00294DAE"/>
    <w:rsid w:val="002A50AD"/>
    <w:rsid w:val="002A5784"/>
    <w:rsid w:val="002B16CC"/>
    <w:rsid w:val="002B4575"/>
    <w:rsid w:val="002B7623"/>
    <w:rsid w:val="002C0A20"/>
    <w:rsid w:val="002C754C"/>
    <w:rsid w:val="002D652D"/>
    <w:rsid w:val="002D7D47"/>
    <w:rsid w:val="002F667D"/>
    <w:rsid w:val="00320075"/>
    <w:rsid w:val="00320DDA"/>
    <w:rsid w:val="00326B20"/>
    <w:rsid w:val="00336A67"/>
    <w:rsid w:val="00341AF9"/>
    <w:rsid w:val="00370683"/>
    <w:rsid w:val="003709E1"/>
    <w:rsid w:val="00370A5F"/>
    <w:rsid w:val="00375D71"/>
    <w:rsid w:val="0038312C"/>
    <w:rsid w:val="003D54BE"/>
    <w:rsid w:val="003E52F0"/>
    <w:rsid w:val="004031B1"/>
    <w:rsid w:val="00403CC2"/>
    <w:rsid w:val="00406517"/>
    <w:rsid w:val="00414AAE"/>
    <w:rsid w:val="004266F5"/>
    <w:rsid w:val="0042707F"/>
    <w:rsid w:val="004276AE"/>
    <w:rsid w:val="004420E3"/>
    <w:rsid w:val="00443AD8"/>
    <w:rsid w:val="00443B3C"/>
    <w:rsid w:val="00445698"/>
    <w:rsid w:val="0045384B"/>
    <w:rsid w:val="00460D3E"/>
    <w:rsid w:val="00473BD9"/>
    <w:rsid w:val="0047695B"/>
    <w:rsid w:val="00484C0A"/>
    <w:rsid w:val="00494BE1"/>
    <w:rsid w:val="00497E3C"/>
    <w:rsid w:val="004A270B"/>
    <w:rsid w:val="004A2C6A"/>
    <w:rsid w:val="004A4866"/>
    <w:rsid w:val="004B4FDD"/>
    <w:rsid w:val="004B653B"/>
    <w:rsid w:val="004C1C87"/>
    <w:rsid w:val="004D3CB2"/>
    <w:rsid w:val="004E0283"/>
    <w:rsid w:val="004E0E65"/>
    <w:rsid w:val="004E5B23"/>
    <w:rsid w:val="004F195A"/>
    <w:rsid w:val="004F4648"/>
    <w:rsid w:val="00514E08"/>
    <w:rsid w:val="0053762F"/>
    <w:rsid w:val="005427A1"/>
    <w:rsid w:val="0055314A"/>
    <w:rsid w:val="00553B94"/>
    <w:rsid w:val="005570BB"/>
    <w:rsid w:val="0055786F"/>
    <w:rsid w:val="00557E26"/>
    <w:rsid w:val="00560183"/>
    <w:rsid w:val="00562416"/>
    <w:rsid w:val="00563EB2"/>
    <w:rsid w:val="00566318"/>
    <w:rsid w:val="00566350"/>
    <w:rsid w:val="00566BC1"/>
    <w:rsid w:val="00570084"/>
    <w:rsid w:val="00571C50"/>
    <w:rsid w:val="00587F99"/>
    <w:rsid w:val="005A1793"/>
    <w:rsid w:val="005B4E12"/>
    <w:rsid w:val="005C2D5E"/>
    <w:rsid w:val="005D2341"/>
    <w:rsid w:val="005D7506"/>
    <w:rsid w:val="005D7C18"/>
    <w:rsid w:val="005E61F9"/>
    <w:rsid w:val="005E6FBA"/>
    <w:rsid w:val="00612E5A"/>
    <w:rsid w:val="00614BC4"/>
    <w:rsid w:val="006152A1"/>
    <w:rsid w:val="00617179"/>
    <w:rsid w:val="006221D9"/>
    <w:rsid w:val="00632993"/>
    <w:rsid w:val="00644433"/>
    <w:rsid w:val="00655B46"/>
    <w:rsid w:val="006612A6"/>
    <w:rsid w:val="00672208"/>
    <w:rsid w:val="00672C52"/>
    <w:rsid w:val="00673CAF"/>
    <w:rsid w:val="00691A67"/>
    <w:rsid w:val="006A4F04"/>
    <w:rsid w:val="006A7CB9"/>
    <w:rsid w:val="006B1A0C"/>
    <w:rsid w:val="006B423E"/>
    <w:rsid w:val="006C27E7"/>
    <w:rsid w:val="006C52A5"/>
    <w:rsid w:val="006C576D"/>
    <w:rsid w:val="006E269D"/>
    <w:rsid w:val="006F2E7C"/>
    <w:rsid w:val="006F3321"/>
    <w:rsid w:val="007252B9"/>
    <w:rsid w:val="00732FC5"/>
    <w:rsid w:val="0073574A"/>
    <w:rsid w:val="007417CD"/>
    <w:rsid w:val="00752B6F"/>
    <w:rsid w:val="00753399"/>
    <w:rsid w:val="00753622"/>
    <w:rsid w:val="00756FB6"/>
    <w:rsid w:val="00780026"/>
    <w:rsid w:val="00780346"/>
    <w:rsid w:val="00780C51"/>
    <w:rsid w:val="007946FB"/>
    <w:rsid w:val="00797E59"/>
    <w:rsid w:val="007A1C0A"/>
    <w:rsid w:val="007C0521"/>
    <w:rsid w:val="007D505A"/>
    <w:rsid w:val="007E0373"/>
    <w:rsid w:val="007E32AF"/>
    <w:rsid w:val="007E4A85"/>
    <w:rsid w:val="00822116"/>
    <w:rsid w:val="00840A1A"/>
    <w:rsid w:val="00856DFB"/>
    <w:rsid w:val="0086117E"/>
    <w:rsid w:val="00877D7B"/>
    <w:rsid w:val="00883283"/>
    <w:rsid w:val="00890882"/>
    <w:rsid w:val="00892ED1"/>
    <w:rsid w:val="008A5AC2"/>
    <w:rsid w:val="008B42E0"/>
    <w:rsid w:val="008C469F"/>
    <w:rsid w:val="008D1369"/>
    <w:rsid w:val="008D2D23"/>
    <w:rsid w:val="008D3BE5"/>
    <w:rsid w:val="008D4959"/>
    <w:rsid w:val="008D757A"/>
    <w:rsid w:val="008E26FF"/>
    <w:rsid w:val="00901B62"/>
    <w:rsid w:val="00904353"/>
    <w:rsid w:val="0091095B"/>
    <w:rsid w:val="009126C1"/>
    <w:rsid w:val="00922155"/>
    <w:rsid w:val="00922B4E"/>
    <w:rsid w:val="009231A3"/>
    <w:rsid w:val="009239F5"/>
    <w:rsid w:val="00927609"/>
    <w:rsid w:val="0096271C"/>
    <w:rsid w:val="00972D0F"/>
    <w:rsid w:val="00990B3C"/>
    <w:rsid w:val="00992558"/>
    <w:rsid w:val="00992B12"/>
    <w:rsid w:val="00993BB1"/>
    <w:rsid w:val="009B3ED6"/>
    <w:rsid w:val="009C177B"/>
    <w:rsid w:val="009C6894"/>
    <w:rsid w:val="009E607E"/>
    <w:rsid w:val="009F193B"/>
    <w:rsid w:val="00A051AA"/>
    <w:rsid w:val="00A10AAE"/>
    <w:rsid w:val="00A145B9"/>
    <w:rsid w:val="00A25534"/>
    <w:rsid w:val="00A370C2"/>
    <w:rsid w:val="00A479B2"/>
    <w:rsid w:val="00A5156E"/>
    <w:rsid w:val="00A617E3"/>
    <w:rsid w:val="00A66478"/>
    <w:rsid w:val="00A673B9"/>
    <w:rsid w:val="00A821BD"/>
    <w:rsid w:val="00A844E2"/>
    <w:rsid w:val="00A90C85"/>
    <w:rsid w:val="00AB6DF1"/>
    <w:rsid w:val="00AE4A13"/>
    <w:rsid w:val="00AE5751"/>
    <w:rsid w:val="00AE6EFD"/>
    <w:rsid w:val="00AE7824"/>
    <w:rsid w:val="00AF2C6A"/>
    <w:rsid w:val="00AF7FEF"/>
    <w:rsid w:val="00B02F61"/>
    <w:rsid w:val="00B03A60"/>
    <w:rsid w:val="00B54CAE"/>
    <w:rsid w:val="00B6409D"/>
    <w:rsid w:val="00B75882"/>
    <w:rsid w:val="00BA0852"/>
    <w:rsid w:val="00BA5F70"/>
    <w:rsid w:val="00BA7F66"/>
    <w:rsid w:val="00BB2F2B"/>
    <w:rsid w:val="00BD58AE"/>
    <w:rsid w:val="00BD73CE"/>
    <w:rsid w:val="00BD7973"/>
    <w:rsid w:val="00BE0125"/>
    <w:rsid w:val="00BF1834"/>
    <w:rsid w:val="00BF60A5"/>
    <w:rsid w:val="00BF7960"/>
    <w:rsid w:val="00C062DB"/>
    <w:rsid w:val="00C22204"/>
    <w:rsid w:val="00C46C8B"/>
    <w:rsid w:val="00C56CEB"/>
    <w:rsid w:val="00C604AA"/>
    <w:rsid w:val="00C736B3"/>
    <w:rsid w:val="00C86892"/>
    <w:rsid w:val="00C87432"/>
    <w:rsid w:val="00C93CD3"/>
    <w:rsid w:val="00C943E6"/>
    <w:rsid w:val="00C951D2"/>
    <w:rsid w:val="00CC33B0"/>
    <w:rsid w:val="00CD04B0"/>
    <w:rsid w:val="00CD1640"/>
    <w:rsid w:val="00CD6835"/>
    <w:rsid w:val="00CE5FF6"/>
    <w:rsid w:val="00D00A29"/>
    <w:rsid w:val="00D108F3"/>
    <w:rsid w:val="00D11CF9"/>
    <w:rsid w:val="00D1403E"/>
    <w:rsid w:val="00D2120A"/>
    <w:rsid w:val="00D23A06"/>
    <w:rsid w:val="00D3050D"/>
    <w:rsid w:val="00D3247B"/>
    <w:rsid w:val="00D401ED"/>
    <w:rsid w:val="00D40FDF"/>
    <w:rsid w:val="00D44D6E"/>
    <w:rsid w:val="00D54305"/>
    <w:rsid w:val="00D643C3"/>
    <w:rsid w:val="00D65C99"/>
    <w:rsid w:val="00DA68B5"/>
    <w:rsid w:val="00DC142D"/>
    <w:rsid w:val="00DC19E9"/>
    <w:rsid w:val="00DC2528"/>
    <w:rsid w:val="00DC44E9"/>
    <w:rsid w:val="00DC6CD2"/>
    <w:rsid w:val="00DD3C53"/>
    <w:rsid w:val="00DD5B0D"/>
    <w:rsid w:val="00DE7CFE"/>
    <w:rsid w:val="00E00B30"/>
    <w:rsid w:val="00E01166"/>
    <w:rsid w:val="00E04CB5"/>
    <w:rsid w:val="00E11FCE"/>
    <w:rsid w:val="00E26374"/>
    <w:rsid w:val="00E4525D"/>
    <w:rsid w:val="00E51202"/>
    <w:rsid w:val="00E550F3"/>
    <w:rsid w:val="00E628E8"/>
    <w:rsid w:val="00E7385D"/>
    <w:rsid w:val="00E7393D"/>
    <w:rsid w:val="00E87CCD"/>
    <w:rsid w:val="00E93040"/>
    <w:rsid w:val="00E96B83"/>
    <w:rsid w:val="00EA0F4E"/>
    <w:rsid w:val="00EA2EB7"/>
    <w:rsid w:val="00EA561A"/>
    <w:rsid w:val="00EB5788"/>
    <w:rsid w:val="00EC558F"/>
    <w:rsid w:val="00EC65A2"/>
    <w:rsid w:val="00EC71D0"/>
    <w:rsid w:val="00EE638E"/>
    <w:rsid w:val="00EF057F"/>
    <w:rsid w:val="00EF2362"/>
    <w:rsid w:val="00EF6D2E"/>
    <w:rsid w:val="00F04978"/>
    <w:rsid w:val="00F14AF9"/>
    <w:rsid w:val="00F23103"/>
    <w:rsid w:val="00F262F5"/>
    <w:rsid w:val="00F33EF8"/>
    <w:rsid w:val="00F3759F"/>
    <w:rsid w:val="00F514E7"/>
    <w:rsid w:val="00F56709"/>
    <w:rsid w:val="00F65C6E"/>
    <w:rsid w:val="00F669DE"/>
    <w:rsid w:val="00FA1486"/>
    <w:rsid w:val="00FB46A4"/>
    <w:rsid w:val="00FC0B42"/>
    <w:rsid w:val="00FE2EB5"/>
    <w:rsid w:val="00FF1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92E2D"/>
  <w15:docId w15:val="{DF173977-AA84-4904-B3EE-999A733DF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0A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B6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B653B"/>
    <w:rPr>
      <w:b/>
      <w:bCs/>
    </w:rPr>
  </w:style>
  <w:style w:type="character" w:customStyle="1" w:styleId="apple-converted-space">
    <w:name w:val="apple-converted-space"/>
    <w:basedOn w:val="a0"/>
    <w:rsid w:val="004B653B"/>
  </w:style>
  <w:style w:type="character" w:styleId="a5">
    <w:name w:val="Emphasis"/>
    <w:basedOn w:val="a0"/>
    <w:uiPriority w:val="20"/>
    <w:qFormat/>
    <w:rsid w:val="004B653B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4B65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B653B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BD7973"/>
    <w:pPr>
      <w:ind w:left="720"/>
      <w:contextualSpacing/>
    </w:pPr>
  </w:style>
  <w:style w:type="paragraph" w:styleId="a9">
    <w:name w:val="No Spacing"/>
    <w:uiPriority w:val="1"/>
    <w:qFormat/>
    <w:rsid w:val="0073574A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B758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5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3D72C-5DBA-42C5-B569-5026DBB67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катерина</dc:creator>
  <cp:lastModifiedBy>Пользователь</cp:lastModifiedBy>
  <cp:revision>30</cp:revision>
  <cp:lastPrinted>2023-04-14T11:16:00Z</cp:lastPrinted>
  <dcterms:created xsi:type="dcterms:W3CDTF">2019-08-12T11:41:00Z</dcterms:created>
  <dcterms:modified xsi:type="dcterms:W3CDTF">2023-04-14T11:16:00Z</dcterms:modified>
</cp:coreProperties>
</file>